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66BDFCB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3A5EF9">
        <w:rPr>
          <w:b/>
          <w:sz w:val="28"/>
          <w:szCs w:val="28"/>
        </w:rPr>
        <w:t>UC004</w:t>
      </w:r>
      <w:r w:rsidR="00953456">
        <w:rPr>
          <w:b/>
          <w:sz w:val="28"/>
          <w:szCs w:val="28"/>
        </w:rPr>
        <w:t xml:space="preserve"> – </w:t>
      </w:r>
      <w:r w:rsidR="00FA3A16">
        <w:rPr>
          <w:b/>
          <w:sz w:val="28"/>
          <w:szCs w:val="28"/>
        </w:rPr>
        <w:t>Manter</w:t>
      </w:r>
      <w:r w:rsidR="00953456">
        <w:rPr>
          <w:b/>
          <w:sz w:val="28"/>
          <w:szCs w:val="28"/>
        </w:rPr>
        <w:t xml:space="preserve"> Camp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62034CFD" w14:textId="771D5EFA" w:rsidR="00BD26EA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2163552" w:history="1">
            <w:r w:rsidR="00BD26EA" w:rsidRPr="00EE346F">
              <w:rPr>
                <w:rStyle w:val="Hyperlink"/>
              </w:rPr>
              <w:t>1. Introduçã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2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33AD74E1" w14:textId="49599B1B" w:rsidR="00BD26EA" w:rsidRDefault="00A7276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553" w:history="1">
            <w:r w:rsidR="00BD26EA" w:rsidRPr="00EE346F">
              <w:rPr>
                <w:rStyle w:val="Hyperlink"/>
              </w:rPr>
              <w:t>2. Descrição do Caso de Uso - Cadastrar Camp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3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2069B5F4" w14:textId="56E3246C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4" w:history="1">
            <w:r w:rsidR="00BD26EA" w:rsidRPr="00EE346F">
              <w:rPr>
                <w:rStyle w:val="Hyperlink"/>
              </w:rPr>
              <w:t>2.1. Atore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4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12761FCB" w14:textId="5813378D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5" w:history="1">
            <w:r w:rsidR="00BD26EA" w:rsidRPr="00EE346F">
              <w:rPr>
                <w:rStyle w:val="Hyperlink"/>
                <w:caps/>
              </w:rPr>
              <w:t>2.2.</w:t>
            </w:r>
            <w:r w:rsidR="00BD26EA" w:rsidRPr="00EE346F">
              <w:rPr>
                <w:rStyle w:val="Hyperlink"/>
              </w:rPr>
              <w:t xml:space="preserve"> Precondiçõe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5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58AE7387" w14:textId="353E8597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6" w:history="1">
            <w:r w:rsidR="00BD26EA" w:rsidRPr="00EE346F">
              <w:rPr>
                <w:rStyle w:val="Hyperlink"/>
                <w:caps/>
              </w:rPr>
              <w:t>2.3.</w:t>
            </w:r>
            <w:r w:rsidR="00BD26EA" w:rsidRPr="00EE346F">
              <w:rPr>
                <w:rStyle w:val="Hyperlink"/>
              </w:rPr>
              <w:t xml:space="preserve"> Pós-Condiçõe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6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3792F881" w14:textId="082EF1F7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7" w:history="1">
            <w:r w:rsidR="00BD26EA" w:rsidRPr="00EE346F">
              <w:rPr>
                <w:rStyle w:val="Hyperlink"/>
                <w:caps/>
              </w:rPr>
              <w:t>2.4.</w:t>
            </w:r>
            <w:r w:rsidR="00BD26EA" w:rsidRPr="00EE346F">
              <w:rPr>
                <w:rStyle w:val="Hyperlink"/>
              </w:rPr>
              <w:t xml:space="preserve"> Fluxo de Evento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7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1C544D60" w14:textId="7F3ED790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8" w:history="1">
            <w:r w:rsidR="00BD26EA" w:rsidRPr="00EE346F">
              <w:rPr>
                <w:rStyle w:val="Hyperlink"/>
              </w:rPr>
              <w:t>2.4.1. Fluxo Básic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8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4</w:t>
            </w:r>
            <w:r w:rsidR="00BD26EA">
              <w:rPr>
                <w:webHidden/>
              </w:rPr>
              <w:fldChar w:fldCharType="end"/>
            </w:r>
          </w:hyperlink>
        </w:p>
        <w:p w14:paraId="69290D8D" w14:textId="25457416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59" w:history="1">
            <w:r w:rsidR="00BD26EA" w:rsidRPr="00EE346F">
              <w:rPr>
                <w:rStyle w:val="Hyperlink"/>
              </w:rPr>
              <w:t>2.4.2. Este caso de uso inicia quando o ator solicita na tela de Lista de Campos do Estabelecimento cadastrado no aplicativo ao selecionar o ícone “+”.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59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66F9C478" w14:textId="492EC727" w:rsidR="00BD26EA" w:rsidRDefault="00A72763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60" w:history="1">
            <w:r w:rsidR="00BD26EA" w:rsidRPr="00EE346F">
              <w:rPr>
                <w:rStyle w:val="Hyperlink"/>
              </w:rPr>
              <w:t>2.1.4.1.</w:t>
            </w:r>
            <w:r w:rsidR="00BD26E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BD26EA" w:rsidRPr="00EE346F">
              <w:rPr>
                <w:rStyle w:val="Hyperlink"/>
              </w:rPr>
              <w:t>Fluxos Alternativo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0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16F31F2A" w14:textId="09C8A35B" w:rsidR="00BD26EA" w:rsidRDefault="00A72763">
          <w:pPr>
            <w:pStyle w:val="Sumrio2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61" w:history="1">
            <w:r w:rsidR="00BD26EA" w:rsidRPr="00EE346F">
              <w:rPr>
                <w:rStyle w:val="Hyperlink"/>
              </w:rPr>
              <w:t>2.1.4.2.</w:t>
            </w:r>
            <w:r w:rsidR="00BD26E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BD26EA" w:rsidRPr="00EE346F">
              <w:rPr>
                <w:rStyle w:val="Hyperlink"/>
              </w:rPr>
              <w:t>Fluxos de Exceçã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1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07FF537F" w14:textId="6D81D2C2" w:rsidR="00BD26EA" w:rsidRDefault="00A72763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62" w:history="1">
            <w:r w:rsidR="00BD26EA" w:rsidRPr="00EE346F">
              <w:rPr>
                <w:rStyle w:val="Hyperlink"/>
              </w:rPr>
              <w:t>FE1.</w:t>
            </w:r>
            <w:r w:rsidR="00BD26E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BD26EA" w:rsidRPr="00EE346F">
              <w:rPr>
                <w:rStyle w:val="Hyperlink"/>
              </w:rPr>
              <w:t>Campo de preenchimento obrigatório não informad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2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6932DC51" w14:textId="30EC0F56" w:rsidR="00BD26EA" w:rsidRDefault="00A72763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63" w:history="1">
            <w:r w:rsidR="00BD26EA" w:rsidRPr="00EE346F">
              <w:rPr>
                <w:rStyle w:val="Hyperlink"/>
              </w:rPr>
              <w:t>FE2.</w:t>
            </w:r>
            <w:r w:rsidR="00BD26EA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BD26EA" w:rsidRPr="00EE346F">
              <w:rPr>
                <w:rStyle w:val="Hyperlink"/>
              </w:rPr>
              <w:t>Serviço Indisponível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3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5F3AFD92" w14:textId="54B00EF7" w:rsidR="00BD26EA" w:rsidRDefault="00A7276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564" w:history="1">
            <w:r w:rsidR="00BD26EA" w:rsidRPr="00EE346F">
              <w:rPr>
                <w:rStyle w:val="Hyperlink"/>
              </w:rPr>
              <w:t>3. Pontos de Extensã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4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751EA453" w14:textId="554D9A6E" w:rsidR="00BD26EA" w:rsidRDefault="00A7276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565" w:history="1">
            <w:r w:rsidR="00BD26EA" w:rsidRPr="00EE346F">
              <w:rPr>
                <w:rStyle w:val="Hyperlink"/>
              </w:rPr>
              <w:t>4. Informações Complementare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5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3392FFA3" w14:textId="7D53A2AE" w:rsidR="00BD26EA" w:rsidRDefault="00A72763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3566" w:history="1">
            <w:r w:rsidR="00BD26EA" w:rsidRPr="00EE346F">
              <w:rPr>
                <w:rStyle w:val="Hyperlink"/>
              </w:rPr>
              <w:t>4.1. Informações para Reservar Campo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6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5</w:t>
            </w:r>
            <w:r w:rsidR="00BD26EA">
              <w:rPr>
                <w:webHidden/>
              </w:rPr>
              <w:fldChar w:fldCharType="end"/>
            </w:r>
          </w:hyperlink>
        </w:p>
        <w:p w14:paraId="2965D0E1" w14:textId="02757D7B" w:rsidR="00BD26EA" w:rsidRDefault="00A7276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3567" w:history="1">
            <w:r w:rsidR="00BD26EA" w:rsidRPr="00EE346F">
              <w:rPr>
                <w:rStyle w:val="Hyperlink"/>
              </w:rPr>
              <w:t>5. Referências</w:t>
            </w:r>
            <w:r w:rsidR="00BD26EA">
              <w:rPr>
                <w:webHidden/>
              </w:rPr>
              <w:tab/>
            </w:r>
            <w:r w:rsidR="00BD26EA">
              <w:rPr>
                <w:webHidden/>
              </w:rPr>
              <w:fldChar w:fldCharType="begin"/>
            </w:r>
            <w:r w:rsidR="00BD26EA">
              <w:rPr>
                <w:webHidden/>
              </w:rPr>
              <w:instrText xml:space="preserve"> PAGEREF _Toc532163567 \h </w:instrText>
            </w:r>
            <w:r w:rsidR="00BD26EA">
              <w:rPr>
                <w:webHidden/>
              </w:rPr>
            </w:r>
            <w:r w:rsidR="00BD26EA">
              <w:rPr>
                <w:webHidden/>
              </w:rPr>
              <w:fldChar w:fldCharType="separate"/>
            </w:r>
            <w:r w:rsidR="00BD26EA">
              <w:rPr>
                <w:webHidden/>
              </w:rPr>
              <w:t>6</w:t>
            </w:r>
            <w:r w:rsidR="00BD26EA">
              <w:rPr>
                <w:webHidden/>
              </w:rPr>
              <w:fldChar w:fldCharType="end"/>
            </w:r>
          </w:hyperlink>
        </w:p>
        <w:p w14:paraId="52C37F98" w14:textId="66B8FE5E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B742E3C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3A5EF9">
        <w:rPr>
          <w:rFonts w:cs="Arial"/>
          <w:caps w:val="0"/>
          <w:sz w:val="32"/>
          <w:szCs w:val="32"/>
        </w:rPr>
        <w:t>UC004</w:t>
      </w:r>
      <w:r w:rsidR="007E4088">
        <w:rPr>
          <w:rFonts w:cs="Arial"/>
          <w:caps w:val="0"/>
          <w:sz w:val="32"/>
          <w:szCs w:val="32"/>
        </w:rPr>
        <w:t>- Reserva</w:t>
      </w:r>
      <w:r w:rsidR="007F5D71">
        <w:rPr>
          <w:rFonts w:cs="Arial"/>
          <w:caps w:val="0"/>
          <w:sz w:val="32"/>
          <w:szCs w:val="32"/>
        </w:rPr>
        <w:t xml:space="preserve"> camp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/>
          <w:szCs w:val="24"/>
        </w:rPr>
      </w:pPr>
      <w:bookmarkStart w:id="0" w:name="_Toc402271785"/>
      <w:bookmarkStart w:id="1" w:name="_Toc532163552"/>
      <w:r w:rsidRPr="001C4983">
        <w:rPr>
          <w:bCs/>
          <w:szCs w:val="24"/>
        </w:rPr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0D6839D3" w:rsidR="00C71A4C" w:rsidRPr="00BD26EA" w:rsidRDefault="00B028CF" w:rsidP="00BD26EA">
      <w:pPr>
        <w:pStyle w:val="Ttulo1"/>
      </w:pPr>
      <w:bookmarkStart w:id="2" w:name="_Toc532163553"/>
      <w:r w:rsidRPr="00BD26EA">
        <w:t>Descrição do Caso de Uso</w:t>
      </w:r>
      <w:r w:rsidR="00BD26EA" w:rsidRPr="00BD26EA">
        <w:t xml:space="preserve"> - </w:t>
      </w:r>
      <w:r w:rsidR="00BD26EA">
        <w:t>Cadastrar Campo</w:t>
      </w:r>
      <w:bookmarkEnd w:id="2"/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1F9E863C" w14:textId="77777777" w:rsidR="009035FD" w:rsidRDefault="009035FD" w:rsidP="00BD26EA">
      <w:pPr>
        <w:pStyle w:val="Ttulo2"/>
        <w:ind w:left="567"/>
      </w:pPr>
      <w:r>
        <w:tab/>
      </w:r>
      <w:bookmarkStart w:id="3" w:name="_Toc532163554"/>
      <w:r>
        <w:t>Atores</w:t>
      </w:r>
      <w:bookmarkEnd w:id="3"/>
    </w:p>
    <w:p w14:paraId="1F906DD0" w14:textId="77777777" w:rsidR="009035FD" w:rsidRDefault="009035FD" w:rsidP="009035FD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02D17904" w14:textId="308F1D90" w:rsidR="009035FD" w:rsidRPr="009035FD" w:rsidRDefault="000C6CFD" w:rsidP="009035FD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="009035FD" w:rsidRPr="009035FD">
        <w:rPr>
          <w:b w:val="0"/>
          <w:lang w:eastAsia="en-US"/>
        </w:rPr>
        <w:t>;</w:t>
      </w:r>
    </w:p>
    <w:p w14:paraId="391C47A0" w14:textId="77777777" w:rsidR="009035FD" w:rsidRPr="00A374F8" w:rsidRDefault="009035FD" w:rsidP="009035FD">
      <w:pPr>
        <w:rPr>
          <w:lang w:eastAsia="en-US"/>
        </w:rPr>
      </w:pPr>
    </w:p>
    <w:p w14:paraId="1D2A8D70" w14:textId="77777777" w:rsidR="009035FD" w:rsidRDefault="009035FD" w:rsidP="00BD26EA">
      <w:pPr>
        <w:pStyle w:val="Ttulo2"/>
        <w:ind w:left="567"/>
        <w:rPr>
          <w:caps/>
        </w:rPr>
      </w:pPr>
      <w:bookmarkStart w:id="4" w:name="_Toc532163555"/>
      <w:r w:rsidRPr="009F1F67">
        <w:t>Precondições</w:t>
      </w:r>
      <w:bookmarkEnd w:id="4"/>
    </w:p>
    <w:p w14:paraId="0480BCF6" w14:textId="77777777" w:rsidR="009035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555C7966" w14:textId="4D71807D" w:rsidR="000C6CFD" w:rsidRDefault="009035FD" w:rsidP="009035FD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7E4088">
        <w:rPr>
          <w:lang w:eastAsia="en-US"/>
        </w:rPr>
        <w:t>perfil</w:t>
      </w:r>
      <w:r>
        <w:rPr>
          <w:lang w:eastAsia="en-US"/>
        </w:rPr>
        <w:t xml:space="preserve"> de </w:t>
      </w:r>
      <w:r w:rsidR="000C6CFD">
        <w:rPr>
          <w:lang w:eastAsia="en-US"/>
        </w:rPr>
        <w:t>Proprietário</w:t>
      </w:r>
    </w:p>
    <w:p w14:paraId="59DDD07A" w14:textId="689B0C35" w:rsidR="009035FD" w:rsidRPr="009F1F67" w:rsidRDefault="000C6CFD" w:rsidP="009035FD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</w:t>
      </w:r>
      <w:r w:rsidR="007E4088">
        <w:rPr>
          <w:lang w:eastAsia="en-US"/>
        </w:rPr>
        <w:t>r Estabelecimentos cadastrados.</w:t>
      </w:r>
    </w:p>
    <w:p w14:paraId="1AD82A83" w14:textId="77777777" w:rsidR="009035FD" w:rsidRPr="009F1F67" w:rsidRDefault="009035FD" w:rsidP="00BD26EA">
      <w:pPr>
        <w:pStyle w:val="Ttulo2"/>
        <w:ind w:left="567"/>
        <w:rPr>
          <w:bCs/>
          <w:caps/>
          <w:szCs w:val="24"/>
        </w:rPr>
      </w:pPr>
      <w:bookmarkStart w:id="5" w:name="_Toc532163556"/>
      <w:r w:rsidRPr="009F1F67">
        <w:rPr>
          <w:bCs/>
          <w:szCs w:val="24"/>
        </w:rPr>
        <w:t>Pós-Condições</w:t>
      </w:r>
      <w:bookmarkEnd w:id="5"/>
    </w:p>
    <w:p w14:paraId="71E39A5C" w14:textId="77777777" w:rsidR="009035FD" w:rsidRPr="00E503AA" w:rsidRDefault="009035FD" w:rsidP="009035FD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43A5B328" w14:textId="77777777" w:rsidR="009035FD" w:rsidRPr="009F1F67" w:rsidRDefault="009035FD" w:rsidP="00BD26EA">
      <w:pPr>
        <w:pStyle w:val="Ttulo2"/>
        <w:ind w:left="567"/>
        <w:rPr>
          <w:caps/>
        </w:rPr>
      </w:pPr>
      <w:bookmarkStart w:id="6" w:name="_Toc532163557"/>
      <w:r w:rsidRPr="009F1F67">
        <w:t>Fluxo de Eventos</w:t>
      </w:r>
      <w:bookmarkEnd w:id="6"/>
    </w:p>
    <w:p w14:paraId="46D6E98F" w14:textId="77777777" w:rsidR="009035FD" w:rsidRDefault="009035FD" w:rsidP="00BD26EA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7" w:name="_Toc532163558"/>
      <w:r w:rsidRPr="00267280">
        <w:rPr>
          <w:rFonts w:cs="Arial"/>
          <w:sz w:val="22"/>
          <w:szCs w:val="22"/>
        </w:rPr>
        <w:t>Fluxo Básico</w:t>
      </w:r>
      <w:bookmarkEnd w:id="7"/>
    </w:p>
    <w:p w14:paraId="1CE03DF5" w14:textId="40014B69" w:rsidR="00A7700E" w:rsidRPr="00A7700E" w:rsidRDefault="00A7700E" w:rsidP="00A7700E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onsultar Campos</w:t>
      </w:r>
    </w:p>
    <w:p w14:paraId="4A7F0201" w14:textId="2B24FA01" w:rsidR="00A7700E" w:rsidRDefault="00A7700E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</w:p>
    <w:p w14:paraId="3DCAFF98" w14:textId="0412F71A" w:rsidR="009035FD" w:rsidRPr="003802F6" w:rsidRDefault="000C6CFD" w:rsidP="009035FD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 Cadastrar campos</w:t>
      </w:r>
    </w:p>
    <w:p w14:paraId="2FBC5298" w14:textId="69ED6509" w:rsidR="009035FD" w:rsidRPr="00821ECB" w:rsidRDefault="009035FD" w:rsidP="00BD26EA">
      <w:pPr>
        <w:pStyle w:val="Ttulo2"/>
        <w:numPr>
          <w:ilvl w:val="2"/>
          <w:numId w:val="3"/>
        </w:numPr>
        <w:rPr>
          <w:b w:val="0"/>
        </w:rPr>
      </w:pPr>
      <w:bookmarkStart w:id="8" w:name="_Toc532163559"/>
      <w:r w:rsidRPr="004E73D5">
        <w:t xml:space="preserve">Este caso de </w:t>
      </w:r>
      <w:r w:rsidRPr="00821ECB">
        <w:t xml:space="preserve">uso inicia quando o ator </w:t>
      </w:r>
      <w:r>
        <w:t>solicita</w:t>
      </w:r>
      <w:r w:rsidRPr="00821ECB">
        <w:t xml:space="preserve"> </w:t>
      </w:r>
      <w:r>
        <w:t xml:space="preserve">na tela de </w:t>
      </w:r>
      <w:r w:rsidR="000C6CFD">
        <w:t xml:space="preserve">Lista de </w:t>
      </w:r>
      <w:r w:rsidR="00DC67A7">
        <w:t>Campos</w:t>
      </w:r>
      <w:r>
        <w:t xml:space="preserve"> do </w:t>
      </w:r>
      <w:r w:rsidR="00DC67A7">
        <w:t xml:space="preserve">Estabelecimento cadastrado no </w:t>
      </w:r>
      <w:r>
        <w:t xml:space="preserve">aplicativo </w:t>
      </w:r>
      <w:r w:rsidR="00DC67A7">
        <w:t>a</w:t>
      </w:r>
      <w:r>
        <w:t xml:space="preserve">o </w:t>
      </w:r>
      <w:r w:rsidR="00DC67A7">
        <w:t xml:space="preserve">selecionar o </w:t>
      </w:r>
      <w:r w:rsidR="007E4088">
        <w:t>ícone</w:t>
      </w:r>
      <w:r>
        <w:t xml:space="preserve"> “</w:t>
      </w:r>
      <w:r w:rsidR="000C6CFD">
        <w:t>+</w:t>
      </w:r>
      <w:r>
        <w:t>”</w:t>
      </w:r>
      <w:r w:rsidRPr="00821ECB">
        <w:t>.</w:t>
      </w:r>
      <w:bookmarkEnd w:id="8"/>
    </w:p>
    <w:p w14:paraId="66B96C08" w14:textId="10998E08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 xml:space="preserve">formulário de cadastro de </w:t>
      </w:r>
      <w:r w:rsidR="000C6CFD">
        <w:rPr>
          <w:color w:val="auto"/>
          <w:lang w:eastAsia="en-US"/>
        </w:rPr>
        <w:t>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  <w:r w:rsidR="00A7700E">
        <w:rPr>
          <w:color w:val="auto"/>
          <w:lang w:eastAsia="en-US"/>
        </w:rPr>
        <w:t xml:space="preserve">MSG xx </w:t>
      </w:r>
      <w:r w:rsidR="00A7700E">
        <w:rPr>
          <w:rFonts w:cs="Times New Roman"/>
          <w:color w:val="auto"/>
          <w:lang w:eastAsia="ar-SA"/>
        </w:rPr>
        <w:t>FA1 (Cadastrar Campo), FA2 (Alterar Campo), FA3 (Excluir Campo)</w:t>
      </w:r>
      <w:r w:rsidR="00A7700E">
        <w:rPr>
          <w:color w:val="auto"/>
          <w:lang w:eastAsia="en-US"/>
        </w:rPr>
        <w:t xml:space="preserve"> </w:t>
      </w:r>
    </w:p>
    <w:p w14:paraId="72724E70" w14:textId="5E6990B4" w:rsidR="009035FD" w:rsidRPr="00EE6CD4" w:rsidRDefault="009035FD" w:rsidP="009035FD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0C6CFD">
        <w:rPr>
          <w:color w:val="auto"/>
          <w:lang w:eastAsia="en-US"/>
        </w:rPr>
        <w:t>4.5</w:t>
      </w:r>
      <w:r>
        <w:rPr>
          <w:color w:val="auto"/>
          <w:lang w:eastAsia="en-US"/>
        </w:rPr>
        <w:t>.;</w:t>
      </w:r>
    </w:p>
    <w:p w14:paraId="363A0F4D" w14:textId="76093724" w:rsidR="00A7700E" w:rsidRDefault="00A7700E" w:rsidP="00A7700E">
      <w:pPr>
        <w:suppressAutoHyphens/>
        <w:spacing w:before="40" w:after="60"/>
        <w:ind w:left="1701"/>
        <w:rPr>
          <w:color w:val="auto"/>
          <w:lang w:eastAsia="en-US"/>
        </w:rPr>
      </w:pPr>
    </w:p>
    <w:p w14:paraId="5A9566A6" w14:textId="3CCAF220" w:rsidR="00A7700E" w:rsidRDefault="00A7700E" w:rsidP="00A7700E">
      <w:pPr>
        <w:suppressAutoHyphens/>
        <w:spacing w:before="40" w:after="60"/>
        <w:ind w:left="1701"/>
        <w:rPr>
          <w:color w:val="auto"/>
          <w:lang w:eastAsia="en-US"/>
        </w:rPr>
      </w:pPr>
      <w:r>
        <w:rPr>
          <w:color w:val="auto"/>
          <w:lang w:eastAsia="en-US"/>
        </w:rPr>
        <w:lastRenderedPageBreak/>
        <w:t>====== vira FA1</w:t>
      </w:r>
    </w:p>
    <w:p w14:paraId="26380F3B" w14:textId="079690B4" w:rsidR="009035FD" w:rsidRPr="00945F0A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  <w:r>
        <w:rPr>
          <w:b/>
          <w:color w:val="auto"/>
          <w:lang w:eastAsia="en-US"/>
        </w:rPr>
        <w:t>[</w:t>
      </w:r>
      <w:r w:rsidRPr="006E70A4">
        <w:rPr>
          <w:b/>
          <w:color w:val="auto"/>
          <w:lang w:eastAsia="en-US"/>
        </w:rPr>
        <w:fldChar w:fldCharType="begin"/>
      </w:r>
      <w:r w:rsidRPr="006E70A4">
        <w:rPr>
          <w:b/>
          <w:color w:val="auto"/>
          <w:lang w:eastAsia="en-US"/>
        </w:rPr>
        <w:instrText xml:space="preserve"> REF _Ref451761530 \r \h </w:instrText>
      </w:r>
      <w:r w:rsidRPr="006E70A4">
        <w:rPr>
          <w:b/>
          <w:color w:val="auto"/>
          <w:lang w:eastAsia="en-US"/>
        </w:rPr>
      </w:r>
      <w:r w:rsidRPr="006E70A4">
        <w:rPr>
          <w:b/>
          <w:color w:val="auto"/>
          <w:lang w:eastAsia="en-US"/>
        </w:rPr>
        <w:fldChar w:fldCharType="separate"/>
      </w:r>
      <w:r w:rsidRPr="006E70A4">
        <w:rPr>
          <w:b/>
          <w:color w:val="auto"/>
          <w:lang w:eastAsia="en-US"/>
        </w:rPr>
        <w:t>FA1</w:t>
      </w:r>
      <w:r w:rsidRPr="006E70A4">
        <w:rPr>
          <w:b/>
          <w:color w:val="auto"/>
          <w:lang w:eastAsia="en-US"/>
        </w:rPr>
        <w:fldChar w:fldCharType="end"/>
      </w:r>
      <w:r>
        <w:rPr>
          <w:b/>
          <w:color w:val="auto"/>
          <w:lang w:eastAsia="en-US"/>
        </w:rPr>
        <w:t>]</w:t>
      </w:r>
    </w:p>
    <w:p w14:paraId="4FAD1DAE" w14:textId="27370BD9" w:rsidR="009035FD" w:rsidRPr="00E4742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valida os dados informados; </w:t>
      </w:r>
    </w:p>
    <w:p w14:paraId="3F586E7C" w14:textId="77777777" w:rsidR="009035FD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3E934F75" w14:textId="2A7C1082" w:rsidR="009035FD" w:rsidRPr="00D94BFF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345C0F20" w14:textId="6666EE2F" w:rsidR="009035FD" w:rsidRPr="00FD5D6B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 w:rsidR="000C6CFD"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4ABD0D60" w14:textId="77777777" w:rsidR="009035FD" w:rsidRPr="00EF6F06" w:rsidRDefault="009035FD" w:rsidP="006D6D83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1B6F20B" w14:textId="77777777" w:rsidR="009035FD" w:rsidRPr="00267280" w:rsidRDefault="009035FD" w:rsidP="008A3362">
      <w:pPr>
        <w:pStyle w:val="Ttulo2"/>
        <w:numPr>
          <w:ilvl w:val="2"/>
          <w:numId w:val="3"/>
        </w:numPr>
      </w:pPr>
      <w:bookmarkStart w:id="9" w:name="_Toc532163560"/>
      <w:r w:rsidRPr="00267280">
        <w:t>Fluxos Alternativos</w:t>
      </w:r>
      <w:bookmarkEnd w:id="9"/>
    </w:p>
    <w:p w14:paraId="7DFF0501" w14:textId="3A010227" w:rsidR="009035FD" w:rsidRDefault="00A7700E" w:rsidP="004122DC">
      <w:pPr>
        <w:ind w:left="567"/>
      </w:pPr>
      <w:r>
        <w:t>FA1 Cadastrar Campo</w:t>
      </w:r>
    </w:p>
    <w:p w14:paraId="53BC553A" w14:textId="52E9BA50" w:rsidR="00A7700E" w:rsidRDefault="00A7700E" w:rsidP="004122DC">
      <w:pPr>
        <w:ind w:left="567"/>
      </w:pPr>
    </w:p>
    <w:p w14:paraId="6B9D5EC9" w14:textId="71DB3315" w:rsidR="00A7700E" w:rsidRDefault="00A7700E" w:rsidP="004122DC">
      <w:pPr>
        <w:ind w:left="567"/>
      </w:pPr>
      <w:r>
        <w:t>FA2 xxxx</w:t>
      </w:r>
    </w:p>
    <w:p w14:paraId="0143AE55" w14:textId="77777777" w:rsidR="00A7700E" w:rsidRPr="00837123" w:rsidRDefault="00A7700E" w:rsidP="004122DC">
      <w:pPr>
        <w:ind w:left="567"/>
      </w:pPr>
    </w:p>
    <w:p w14:paraId="3B6FEF8D" w14:textId="77777777" w:rsidR="009035FD" w:rsidRPr="00267280" w:rsidRDefault="009035FD" w:rsidP="007E18D0">
      <w:pPr>
        <w:pStyle w:val="Ttulo2"/>
        <w:numPr>
          <w:ilvl w:val="2"/>
          <w:numId w:val="3"/>
        </w:numPr>
        <w:rPr>
          <w:rFonts w:cs="Arial"/>
          <w:sz w:val="22"/>
          <w:szCs w:val="22"/>
        </w:rPr>
      </w:pPr>
      <w:bookmarkStart w:id="10" w:name="_Toc532163561"/>
      <w:r w:rsidRPr="00267280">
        <w:rPr>
          <w:rFonts w:cs="Arial"/>
          <w:sz w:val="22"/>
          <w:szCs w:val="22"/>
        </w:rPr>
        <w:t>Fluxos de Exceção</w:t>
      </w:r>
      <w:bookmarkEnd w:id="10"/>
    </w:p>
    <w:p w14:paraId="5045B52F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11" w:name="_Toc532163562"/>
      <w:r w:rsidRPr="00EE4B97">
        <w:rPr>
          <w:color w:val="auto"/>
          <w:lang w:eastAsia="en-US"/>
        </w:rPr>
        <w:t>Campo de preenchimento obrigatório não informado</w:t>
      </w:r>
      <w:bookmarkEnd w:id="11"/>
    </w:p>
    <w:p w14:paraId="1D44B86C" w14:textId="77777777" w:rsidR="009035FD" w:rsidRPr="00EE4B97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7063D3BC" w14:textId="3E615F79" w:rsidR="009035FD" w:rsidRPr="00A21E9A" w:rsidRDefault="009035FD" w:rsidP="009035FD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>
        <w:rPr>
          <w:color w:val="auto"/>
          <w:lang w:eastAsia="en-US"/>
        </w:rPr>
        <w:t xml:space="preserve"> </w:t>
      </w:r>
    </w:p>
    <w:p w14:paraId="40BEBE98" w14:textId="77777777" w:rsidR="009035FD" w:rsidRPr="00EE4B97" w:rsidRDefault="009035FD" w:rsidP="009035FD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70A2AB40" w14:textId="77777777" w:rsidR="009035FD" w:rsidRDefault="009035FD" w:rsidP="009035FD">
      <w:pPr>
        <w:jc w:val="left"/>
      </w:pPr>
    </w:p>
    <w:p w14:paraId="0C08401A" w14:textId="77777777" w:rsidR="009035FD" w:rsidRPr="00EE4B97" w:rsidRDefault="009035FD" w:rsidP="009035FD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2" w:name="_Toc532163563"/>
      <w:r>
        <w:rPr>
          <w:color w:val="auto"/>
          <w:lang w:eastAsia="en-US"/>
        </w:rPr>
        <w:t>Serviço Indisponível</w:t>
      </w:r>
      <w:bookmarkEnd w:id="12"/>
      <w:r>
        <w:rPr>
          <w:color w:val="auto"/>
          <w:lang w:eastAsia="en-US"/>
        </w:rPr>
        <w:t xml:space="preserve"> </w:t>
      </w:r>
    </w:p>
    <w:p w14:paraId="338FDC25" w14:textId="77777777" w:rsidR="009035FD" w:rsidRPr="00A21E9A" w:rsidRDefault="009035FD" w:rsidP="009035FD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30FD41D9" w14:textId="471620D5" w:rsidR="009035FD" w:rsidRPr="00A21E9A" w:rsidRDefault="009035FD" w:rsidP="009035FD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7ED3E377" w14:textId="3B564063" w:rsidR="009035FD" w:rsidRDefault="009035FD" w:rsidP="009035FD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 w:rsidR="00FA3A16">
        <w:rPr>
          <w:b w:val="0"/>
          <w:color w:val="auto"/>
          <w:lang w:eastAsia="en-US"/>
        </w:rPr>
        <w:t xml:space="preserve"> </w:t>
      </w:r>
    </w:p>
    <w:p w14:paraId="571CBD7F" w14:textId="77777777" w:rsidR="00742946" w:rsidRDefault="00742946" w:rsidP="00742946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049EA73B" w14:textId="77777777" w:rsidR="00742946" w:rsidRDefault="00742946" w:rsidP="0074294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558230BD" w14:textId="77777777" w:rsidR="00742946" w:rsidRDefault="00742946" w:rsidP="00742946">
      <w:pPr>
        <w:pStyle w:val="PargrafodaLista"/>
        <w:numPr>
          <w:ilvl w:val="0"/>
          <w:numId w:val="30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7E94A63D" w14:textId="77777777" w:rsidR="00742946" w:rsidRDefault="00742946" w:rsidP="00742946">
      <w:pPr>
        <w:pStyle w:val="PargrafodaLista"/>
        <w:numPr>
          <w:ilvl w:val="0"/>
          <w:numId w:val="30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3" w:name="_Toc345600501"/>
      <w:bookmarkStart w:id="14" w:name="_Toc532163564"/>
      <w:r w:rsidRPr="00BC288D">
        <w:rPr>
          <w:bCs/>
          <w:szCs w:val="24"/>
        </w:rPr>
        <w:t>Pontos de Extensão</w:t>
      </w:r>
      <w:bookmarkEnd w:id="13"/>
      <w:bookmarkEnd w:id="14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15" w:name="_Toc455062585"/>
      <w:bookmarkStart w:id="16" w:name="_Toc455137047"/>
      <w:bookmarkStart w:id="17" w:name="_Toc532163565"/>
      <w:r w:rsidRPr="00952F3E">
        <w:rPr>
          <w:bCs/>
          <w:szCs w:val="24"/>
        </w:rPr>
        <w:t>Informações Complementares</w:t>
      </w:r>
      <w:bookmarkEnd w:id="15"/>
      <w:bookmarkEnd w:id="16"/>
      <w:bookmarkEnd w:id="17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BC48DE">
      <w:pPr>
        <w:pStyle w:val="Ttulo2"/>
        <w:numPr>
          <w:ilvl w:val="1"/>
          <w:numId w:val="2"/>
        </w:numPr>
        <w:spacing w:before="120" w:after="120"/>
        <w:ind w:left="0" w:firstLine="0"/>
        <w:jc w:val="both"/>
        <w:rPr>
          <w:rFonts w:cs="Arial"/>
          <w:sz w:val="22"/>
          <w:szCs w:val="22"/>
        </w:rPr>
      </w:pPr>
      <w:bookmarkStart w:id="18" w:name="_Toc455062586"/>
      <w:bookmarkStart w:id="19" w:name="_Toc455137048"/>
      <w:bookmarkStart w:id="20" w:name="_Ref455504037"/>
      <w:bookmarkStart w:id="21" w:name="_Toc532163566"/>
      <w:bookmarkStart w:id="22" w:name="_GoBack"/>
      <w:bookmarkEnd w:id="22"/>
      <w:r w:rsidRPr="00C13D45">
        <w:rPr>
          <w:rFonts w:cs="Arial"/>
          <w:sz w:val="22"/>
          <w:szCs w:val="22"/>
        </w:rPr>
        <w:t>Informações para</w:t>
      </w:r>
      <w:bookmarkEnd w:id="18"/>
      <w:bookmarkEnd w:id="19"/>
      <w:r w:rsidR="00F03E5B">
        <w:rPr>
          <w:rFonts w:cs="Arial"/>
          <w:sz w:val="22"/>
          <w:szCs w:val="22"/>
        </w:rPr>
        <w:t xml:space="preserve"> </w:t>
      </w:r>
      <w:bookmarkEnd w:id="20"/>
      <w:r w:rsidR="00F03E5B">
        <w:rPr>
          <w:rFonts w:cs="Arial"/>
          <w:sz w:val="22"/>
          <w:szCs w:val="22"/>
        </w:rPr>
        <w:t>Reservar Campo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/>
          <w:szCs w:val="24"/>
        </w:rPr>
      </w:pPr>
      <w:bookmarkStart w:id="23" w:name="_Toc532163567"/>
      <w:r w:rsidRPr="00B87E03">
        <w:rPr>
          <w:bCs/>
          <w:szCs w:val="24"/>
        </w:rPr>
        <w:t>Referências</w:t>
      </w:r>
      <w:bookmarkEnd w:id="23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817A" w14:textId="77777777" w:rsidR="00A72763" w:rsidRDefault="00A72763">
      <w:r>
        <w:separator/>
      </w:r>
    </w:p>
  </w:endnote>
  <w:endnote w:type="continuationSeparator" w:id="0">
    <w:p w14:paraId="1137022E" w14:textId="77777777" w:rsidR="00A72763" w:rsidRDefault="00A7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A7700E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A7700E" w:rsidRPr="00937832" w:rsidRDefault="00A7700E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66619D05" w:rsidR="00A7700E" w:rsidRPr="00937832" w:rsidRDefault="00A7700E" w:rsidP="00FA3A1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Joga_Facil</w:t>
          </w:r>
          <w:r>
            <w:rPr>
              <w:noProof/>
              <w:sz w:val="16"/>
            </w:rPr>
            <w:t xml:space="preserve"> _UC004_Manter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CD69C3C" w:rsidR="00A7700E" w:rsidRPr="009F5F76" w:rsidRDefault="00A7700E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BC48DE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BC48DE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A7700E" w:rsidRDefault="00A770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5922" w14:textId="77777777" w:rsidR="00A72763" w:rsidRDefault="00A72763">
      <w:r>
        <w:separator/>
      </w:r>
    </w:p>
  </w:footnote>
  <w:footnote w:type="continuationSeparator" w:id="0">
    <w:p w14:paraId="4B30B85A" w14:textId="77777777" w:rsidR="00A72763" w:rsidRDefault="00A72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A7700E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A7700E" w:rsidRDefault="00A7700E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A7700E" w:rsidRDefault="00A7700E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A7700E" w:rsidRPr="006E052C" w:rsidRDefault="00A7700E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A7700E" w:rsidRPr="00265B94" w:rsidRDefault="00A7700E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A7700E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A7700E" w:rsidRDefault="00A7700E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A7700E" w:rsidRDefault="00A7700E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A7700E" w:rsidRPr="006E052C" w:rsidRDefault="00A7700E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A7700E" w:rsidRDefault="00A770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4B4B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2946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C5017"/>
    <w:rsid w:val="007D3ADD"/>
    <w:rsid w:val="007D45A1"/>
    <w:rsid w:val="007D7A2B"/>
    <w:rsid w:val="007E18D0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3362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79A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D4C76"/>
    <w:rsid w:val="009E1944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72763"/>
    <w:rsid w:val="00A7700E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C48DE"/>
    <w:rsid w:val="00BD0B45"/>
    <w:rsid w:val="00BD1E7D"/>
    <w:rsid w:val="00BD26EA"/>
    <w:rsid w:val="00BD7F10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16B7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5A4B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90F"/>
    <w:rsid w:val="00F05B1E"/>
    <w:rsid w:val="00F06CBC"/>
    <w:rsid w:val="00F07FA7"/>
    <w:rsid w:val="00F17307"/>
    <w:rsid w:val="00F25DC3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BD26EA"/>
    <w:pPr>
      <w:keepNext/>
      <w:numPr>
        <w:numId w:val="2"/>
      </w:numPr>
      <w:spacing w:before="480" w:after="360"/>
      <w:outlineLvl w:val="0"/>
    </w:pPr>
    <w:rPr>
      <w:b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A8D51-5D53-4DF0-B27E-193F027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21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67</cp:revision>
  <cp:lastPrinted>2013-07-04T16:36:00Z</cp:lastPrinted>
  <dcterms:created xsi:type="dcterms:W3CDTF">2016-01-11T20:38:00Z</dcterms:created>
  <dcterms:modified xsi:type="dcterms:W3CDTF">2018-12-10T02:5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